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BFDCC" w14:textId="24CDB0A1" w:rsidR="00F11B97" w:rsidRPr="00BF655E" w:rsidRDefault="00F11B97" w:rsidP="00662B23">
      <w:pPr>
        <w:jc w:val="center"/>
        <w:rPr>
          <w:rFonts w:ascii="Telugu Sangam MN" w:hAnsi="Telugu Sangam MN"/>
          <w:b/>
          <w:sz w:val="32"/>
          <w:szCs w:val="32"/>
          <w:u w:val="single"/>
        </w:rPr>
      </w:pPr>
      <w:r w:rsidRPr="00BF655E">
        <w:rPr>
          <w:rFonts w:ascii="Telugu Sangam MN" w:hAnsi="Telugu Sangam MN"/>
          <w:b/>
          <w:sz w:val="32"/>
          <w:szCs w:val="32"/>
          <w:u w:val="single"/>
        </w:rPr>
        <w:t xml:space="preserve">Inschrijving : </w:t>
      </w:r>
      <w:r w:rsidR="00200352" w:rsidRPr="00BF655E">
        <w:rPr>
          <w:rFonts w:ascii="Telugu Sangam MN" w:hAnsi="Telugu Sangam MN"/>
          <w:b/>
          <w:sz w:val="32"/>
          <w:szCs w:val="32"/>
          <w:u w:val="single"/>
        </w:rPr>
        <w:t>Creatief met  K</w:t>
      </w:r>
      <w:r w:rsidRPr="00BF655E">
        <w:rPr>
          <w:rFonts w:ascii="Telugu Sangam MN" w:hAnsi="Telugu Sangam MN"/>
          <w:b/>
          <w:sz w:val="32"/>
          <w:szCs w:val="32"/>
          <w:u w:val="single"/>
        </w:rPr>
        <w:t>lei 2019/2020</w:t>
      </w:r>
    </w:p>
    <w:p w14:paraId="501313B7" w14:textId="1F5DF8B9" w:rsidR="00F11B97" w:rsidRDefault="00F11B97" w:rsidP="00F11B97">
      <w:pPr>
        <w:rPr>
          <w:rFonts w:ascii="Telugu Sangam MN" w:hAnsi="Telugu Sangam MN"/>
        </w:rPr>
      </w:pPr>
      <w:r w:rsidRPr="00BF655E">
        <w:rPr>
          <w:rFonts w:ascii="Telugu Sangam MN" w:hAnsi="Telugu Sangam MN"/>
        </w:rPr>
        <w:t xml:space="preserve">Naam : </w:t>
      </w:r>
    </w:p>
    <w:p w14:paraId="731B9C5B" w14:textId="77777777" w:rsidR="00BF655E" w:rsidRPr="00BF655E" w:rsidRDefault="00BF655E" w:rsidP="00F11B97">
      <w:pPr>
        <w:rPr>
          <w:rFonts w:ascii="Telugu Sangam MN" w:hAnsi="Telugu Sangam MN"/>
        </w:rPr>
      </w:pPr>
    </w:p>
    <w:p w14:paraId="06E83CC2" w14:textId="77777777" w:rsidR="00F11B97" w:rsidRPr="00BF655E" w:rsidRDefault="00F11B97" w:rsidP="00F11B97">
      <w:pPr>
        <w:rPr>
          <w:rFonts w:ascii="Telugu Sangam MN" w:hAnsi="Telugu Sangam MN"/>
        </w:rPr>
      </w:pPr>
      <w:r w:rsidRPr="00BF655E">
        <w:rPr>
          <w:rFonts w:ascii="Telugu Sangam MN" w:hAnsi="Telugu Sangam MN"/>
        </w:rPr>
        <w:t xml:space="preserve">Adres : </w:t>
      </w:r>
    </w:p>
    <w:p w14:paraId="166F99D3" w14:textId="77777777" w:rsidR="00F11B97" w:rsidRPr="00BF655E" w:rsidRDefault="00F11B97" w:rsidP="00F11B97">
      <w:pPr>
        <w:rPr>
          <w:rFonts w:ascii="Telugu Sangam MN" w:hAnsi="Telugu Sangam MN"/>
        </w:rPr>
      </w:pPr>
    </w:p>
    <w:p w14:paraId="526CE1BC" w14:textId="77777777" w:rsidR="00F11B97" w:rsidRPr="00BF655E" w:rsidRDefault="00F11B97" w:rsidP="00F11B97">
      <w:pPr>
        <w:rPr>
          <w:rFonts w:ascii="Telugu Sangam MN" w:hAnsi="Telugu Sangam MN"/>
        </w:rPr>
      </w:pPr>
      <w:r w:rsidRPr="00BF655E">
        <w:rPr>
          <w:rFonts w:ascii="Telugu Sangam MN" w:hAnsi="Telugu Sangam MN"/>
        </w:rPr>
        <w:t xml:space="preserve">Telnr : </w:t>
      </w:r>
    </w:p>
    <w:p w14:paraId="361CB7F9" w14:textId="77777777" w:rsidR="00F11B97" w:rsidRPr="00BF655E" w:rsidRDefault="00F11B97" w:rsidP="00F11B97">
      <w:pPr>
        <w:rPr>
          <w:rFonts w:ascii="Telugu Sangam MN" w:hAnsi="Telugu Sangam MN"/>
        </w:rPr>
      </w:pPr>
    </w:p>
    <w:p w14:paraId="06CA9AA9" w14:textId="7628C67D" w:rsidR="00F11B97" w:rsidRPr="00BF655E" w:rsidRDefault="00662B23" w:rsidP="00F11B97">
      <w:pPr>
        <w:rPr>
          <w:rFonts w:ascii="Telugu Sangam MN" w:hAnsi="Telugu Sangam MN"/>
        </w:rPr>
      </w:pPr>
      <w:r w:rsidRPr="00BF655E">
        <w:rPr>
          <w:rFonts w:ascii="Telugu Sangam MN" w:hAnsi="Telugu Sangam MN"/>
        </w:rPr>
        <w:t>E</w:t>
      </w:r>
      <w:r w:rsidR="00F11B97" w:rsidRPr="00BF655E">
        <w:rPr>
          <w:rFonts w:ascii="Telugu Sangam MN" w:hAnsi="Telugu Sangam MN"/>
        </w:rPr>
        <w:t>-mail :</w:t>
      </w:r>
    </w:p>
    <w:p w14:paraId="259BF8A6" w14:textId="3267ED79" w:rsidR="00F11B97" w:rsidRPr="00BF655E" w:rsidRDefault="00BF655E" w:rsidP="00F11B97">
      <w:pPr>
        <w:rPr>
          <w:rFonts w:ascii="Telugu Sangam MN" w:hAnsi="Telugu Sangam MN"/>
          <w:b/>
        </w:rPr>
      </w:pPr>
      <w:r w:rsidRPr="00BF655E">
        <w:rPr>
          <w:rFonts w:ascii="Telugu Sangam MN" w:hAnsi="Telugu Sangam MN"/>
          <w:b/>
        </w:rPr>
        <w:t>0 ik heb de Algemene Voorwaarden en de Privacyverklaring gelezen en goedgekeurd.</w:t>
      </w:r>
    </w:p>
    <w:p w14:paraId="6B9EB512" w14:textId="77777777" w:rsidR="00F11B97" w:rsidRPr="00BF655E" w:rsidRDefault="00F11B97" w:rsidP="00F11B97">
      <w:pPr>
        <w:rPr>
          <w:rFonts w:ascii="Telugu Sangam MN" w:hAnsi="Telugu Sangam MN"/>
          <w:b/>
        </w:rPr>
      </w:pPr>
      <w:r w:rsidRPr="00BF655E">
        <w:rPr>
          <w:rFonts w:ascii="Telugu Sangam MN" w:hAnsi="Telugu Sangam MN"/>
          <w:b/>
        </w:rPr>
        <w:t xml:space="preserve">O  1A vrijdag 13:30 – 16:30 </w:t>
      </w:r>
    </w:p>
    <w:p w14:paraId="4295594B" w14:textId="77777777" w:rsidR="00F11B97" w:rsidRPr="00BF655E" w:rsidRDefault="00F11B97" w:rsidP="00F11B97">
      <w:pPr>
        <w:ind w:firstLine="708"/>
        <w:rPr>
          <w:rFonts w:ascii="Telugu Sangam MN" w:hAnsi="Telugu Sangam MN"/>
          <w:b/>
        </w:rPr>
      </w:pPr>
      <w:r w:rsidRPr="00BF655E">
        <w:rPr>
          <w:rFonts w:ascii="Telugu Sangam MN" w:hAnsi="Telugu Sangam MN"/>
        </w:rPr>
        <w:t xml:space="preserve">30/8 - 6/9 – 13/9 – 27/9 - 4/10 </w:t>
      </w:r>
    </w:p>
    <w:p w14:paraId="768F5F7F" w14:textId="77777777" w:rsidR="00F11B97" w:rsidRPr="00BF655E" w:rsidRDefault="00F11B97" w:rsidP="00F11B97">
      <w:pPr>
        <w:rPr>
          <w:rFonts w:ascii="Telugu Sangam MN" w:hAnsi="Telugu Sangam MN"/>
          <w:b/>
        </w:rPr>
      </w:pPr>
      <w:r w:rsidRPr="00BF655E">
        <w:rPr>
          <w:rFonts w:ascii="Telugu Sangam MN" w:hAnsi="Telugu Sangam MN"/>
          <w:b/>
        </w:rPr>
        <w:t>0  2A donderdag 13:30 – 16:30</w:t>
      </w:r>
    </w:p>
    <w:p w14:paraId="754F6F63" w14:textId="77777777" w:rsidR="00F11B97" w:rsidRPr="00BF655E" w:rsidRDefault="00F11B97" w:rsidP="00F11B97">
      <w:pPr>
        <w:ind w:firstLine="708"/>
        <w:rPr>
          <w:rFonts w:ascii="Telugu Sangam MN" w:hAnsi="Telugu Sangam MN"/>
        </w:rPr>
      </w:pPr>
      <w:r w:rsidRPr="00BF655E">
        <w:rPr>
          <w:rFonts w:ascii="Telugu Sangam MN" w:hAnsi="Telugu Sangam MN"/>
        </w:rPr>
        <w:t>3/10 - 10/10 – 17/10 - 24/10 - 31/10</w:t>
      </w:r>
    </w:p>
    <w:p w14:paraId="03712AAB" w14:textId="77777777" w:rsidR="00F11B97" w:rsidRPr="00BF655E" w:rsidRDefault="00F11B97" w:rsidP="00F11B97">
      <w:pPr>
        <w:rPr>
          <w:rFonts w:ascii="Telugu Sangam MN" w:hAnsi="Telugu Sangam MN"/>
          <w:b/>
        </w:rPr>
      </w:pPr>
      <w:r w:rsidRPr="00BF655E">
        <w:rPr>
          <w:rFonts w:ascii="Telugu Sangam MN" w:hAnsi="Telugu Sangam MN"/>
          <w:b/>
        </w:rPr>
        <w:t>0  3A donderdag 13:30 – 16:30</w:t>
      </w:r>
    </w:p>
    <w:p w14:paraId="277EA5C8" w14:textId="77777777" w:rsidR="00F11B97" w:rsidRPr="00BF655E" w:rsidRDefault="00F11B97" w:rsidP="00F11B97">
      <w:pPr>
        <w:ind w:firstLine="708"/>
        <w:rPr>
          <w:rFonts w:ascii="Telugu Sangam MN" w:hAnsi="Telugu Sangam MN"/>
        </w:rPr>
      </w:pPr>
      <w:r w:rsidRPr="00BF655E">
        <w:rPr>
          <w:rFonts w:ascii="Telugu Sangam MN" w:hAnsi="Telugu Sangam MN"/>
        </w:rPr>
        <w:t>7/11 – 14/11 – 21/11 – 28/11 – 5/12</w:t>
      </w:r>
    </w:p>
    <w:p w14:paraId="40AAC452" w14:textId="77777777" w:rsidR="00F11B97" w:rsidRPr="00BF655E" w:rsidRDefault="00F11B97" w:rsidP="00F11B97">
      <w:pPr>
        <w:rPr>
          <w:rFonts w:ascii="Telugu Sangam MN" w:hAnsi="Telugu Sangam MN"/>
          <w:b/>
        </w:rPr>
      </w:pPr>
      <w:r w:rsidRPr="00BF655E">
        <w:rPr>
          <w:rFonts w:ascii="Telugu Sangam MN" w:hAnsi="Telugu Sangam MN"/>
          <w:b/>
        </w:rPr>
        <w:t>0  4A vrijdag 13:30 – 16:30</w:t>
      </w:r>
    </w:p>
    <w:p w14:paraId="723A4F62" w14:textId="77777777" w:rsidR="00F11B97" w:rsidRPr="00BF655E" w:rsidRDefault="00F11B97" w:rsidP="00F11B97">
      <w:pPr>
        <w:ind w:firstLine="708"/>
        <w:rPr>
          <w:rFonts w:ascii="Telugu Sangam MN" w:hAnsi="Telugu Sangam MN"/>
          <w:b/>
          <w:i/>
        </w:rPr>
      </w:pPr>
      <w:r w:rsidRPr="00BF655E">
        <w:rPr>
          <w:rFonts w:ascii="Telugu Sangam MN" w:hAnsi="Telugu Sangam MN"/>
        </w:rPr>
        <w:t>29/11 - 6/12 –  3/1 – 10/1 – 24/1</w:t>
      </w:r>
    </w:p>
    <w:p w14:paraId="42045B63" w14:textId="77777777" w:rsidR="00F11B97" w:rsidRPr="00BF655E" w:rsidRDefault="00F11B97" w:rsidP="00F11B97">
      <w:pPr>
        <w:rPr>
          <w:rFonts w:ascii="Telugu Sangam MN" w:hAnsi="Telugu Sangam MN"/>
          <w:b/>
        </w:rPr>
      </w:pPr>
      <w:r w:rsidRPr="00BF655E">
        <w:rPr>
          <w:rFonts w:ascii="Telugu Sangam MN" w:hAnsi="Telugu Sangam MN"/>
          <w:b/>
        </w:rPr>
        <w:t>0  5A vrijdag 13:30 – 16:30</w:t>
      </w:r>
    </w:p>
    <w:p w14:paraId="3C32B750" w14:textId="77777777" w:rsidR="00F11B97" w:rsidRPr="00BF655E" w:rsidRDefault="00F11B97" w:rsidP="00F11B97">
      <w:pPr>
        <w:ind w:firstLine="708"/>
        <w:rPr>
          <w:rFonts w:ascii="Telugu Sangam MN" w:hAnsi="Telugu Sangam MN"/>
        </w:rPr>
      </w:pPr>
      <w:r w:rsidRPr="00BF655E">
        <w:rPr>
          <w:rFonts w:ascii="Telugu Sangam MN" w:hAnsi="Telugu Sangam MN"/>
        </w:rPr>
        <w:t>31/1 – 7/2 – 21/2 – 28/2 – 6/3</w:t>
      </w:r>
    </w:p>
    <w:p w14:paraId="00AF4372" w14:textId="77777777" w:rsidR="00F11B97" w:rsidRPr="00BF655E" w:rsidRDefault="00F11B97" w:rsidP="00F11B97">
      <w:pPr>
        <w:rPr>
          <w:rFonts w:ascii="Telugu Sangam MN" w:hAnsi="Telugu Sangam MN"/>
          <w:b/>
        </w:rPr>
      </w:pPr>
      <w:r w:rsidRPr="00BF655E">
        <w:rPr>
          <w:rFonts w:ascii="Telugu Sangam MN" w:hAnsi="Telugu Sangam MN"/>
          <w:b/>
        </w:rPr>
        <w:t>0  6A vrijdag 13:30 – 16:30</w:t>
      </w:r>
    </w:p>
    <w:p w14:paraId="5EBB158C" w14:textId="77777777" w:rsidR="00F11B97" w:rsidRPr="00BF655E" w:rsidRDefault="00F11B97" w:rsidP="00F11B97">
      <w:pPr>
        <w:ind w:firstLine="708"/>
        <w:rPr>
          <w:rFonts w:ascii="Telugu Sangam MN" w:hAnsi="Telugu Sangam MN"/>
        </w:rPr>
      </w:pPr>
      <w:r w:rsidRPr="00BF655E">
        <w:rPr>
          <w:rFonts w:ascii="Telugu Sangam MN" w:hAnsi="Telugu Sangam MN"/>
        </w:rPr>
        <w:t xml:space="preserve">20/3 - 27/3 – 3/4 – 10/4 - </w:t>
      </w:r>
      <w:r w:rsidRPr="00BF655E">
        <w:rPr>
          <w:rFonts w:ascii="Telugu Sangam MN" w:hAnsi="Telugu Sangam MN"/>
          <w:i/>
          <w:highlight w:val="yellow"/>
        </w:rPr>
        <w:t>17/4</w:t>
      </w:r>
      <w:r w:rsidRPr="00BF655E">
        <w:rPr>
          <w:rFonts w:ascii="Telugu Sangam MN" w:hAnsi="Telugu Sangam MN"/>
        </w:rPr>
        <w:t xml:space="preserve"> </w:t>
      </w:r>
    </w:p>
    <w:p w14:paraId="4A369159" w14:textId="77777777" w:rsidR="00F11B97" w:rsidRPr="00BF655E" w:rsidRDefault="00F11B97" w:rsidP="00F11B97">
      <w:pPr>
        <w:rPr>
          <w:rFonts w:ascii="Telugu Sangam MN" w:hAnsi="Telugu Sangam MN"/>
          <w:b/>
        </w:rPr>
      </w:pPr>
      <w:r w:rsidRPr="00BF655E">
        <w:rPr>
          <w:rFonts w:ascii="Telugu Sangam MN" w:hAnsi="Telugu Sangam MN"/>
          <w:b/>
        </w:rPr>
        <w:t>0  7A vrijdag 13:30 – 16:30</w:t>
      </w:r>
    </w:p>
    <w:p w14:paraId="2A72E172" w14:textId="77777777" w:rsidR="00F11B97" w:rsidRPr="00BF655E" w:rsidRDefault="00F11B97" w:rsidP="00F11B97">
      <w:pPr>
        <w:ind w:firstLine="708"/>
        <w:rPr>
          <w:rFonts w:ascii="Telugu Sangam MN" w:hAnsi="Telugu Sangam MN"/>
        </w:rPr>
      </w:pPr>
      <w:r w:rsidRPr="00BF655E">
        <w:rPr>
          <w:rFonts w:ascii="Telugu Sangam MN" w:hAnsi="Telugu Sangam MN"/>
        </w:rPr>
        <w:t>8/5 - 29/5 – 5/6 – 19/6 – 26/6</w:t>
      </w:r>
    </w:p>
    <w:p w14:paraId="64CF4430" w14:textId="77777777" w:rsidR="00F11B97" w:rsidRPr="00BF655E" w:rsidRDefault="00F11B97" w:rsidP="00F11B97">
      <w:pPr>
        <w:rPr>
          <w:rFonts w:ascii="Telugu Sangam MN" w:hAnsi="Telugu Sangam MN"/>
          <w:b/>
        </w:rPr>
      </w:pPr>
      <w:r w:rsidRPr="00BF655E">
        <w:rPr>
          <w:rFonts w:ascii="Telugu Sangam MN" w:hAnsi="Telugu Sangam MN"/>
          <w:b/>
        </w:rPr>
        <w:t>0  1B</w:t>
      </w:r>
      <w:r w:rsidRPr="00BF655E">
        <w:rPr>
          <w:rFonts w:ascii="Telugu Sangam MN" w:hAnsi="Telugu Sangam MN"/>
        </w:rPr>
        <w:t xml:space="preserve"> </w:t>
      </w:r>
      <w:r w:rsidRPr="00BF655E">
        <w:rPr>
          <w:rFonts w:ascii="Telugu Sangam MN" w:hAnsi="Telugu Sangam MN"/>
          <w:b/>
        </w:rPr>
        <w:t>zaterdag 9:30 – 12:30 :</w:t>
      </w:r>
    </w:p>
    <w:p w14:paraId="7E77C904" w14:textId="77777777" w:rsidR="00F11B97" w:rsidRPr="00BF655E" w:rsidRDefault="00F11B97" w:rsidP="00F11B97">
      <w:pPr>
        <w:ind w:firstLine="708"/>
        <w:rPr>
          <w:rFonts w:ascii="Telugu Sangam MN" w:hAnsi="Telugu Sangam MN"/>
        </w:rPr>
      </w:pPr>
      <w:r w:rsidRPr="00BF655E">
        <w:rPr>
          <w:rFonts w:ascii="Telugu Sangam MN" w:hAnsi="Telugu Sangam MN"/>
        </w:rPr>
        <w:t xml:space="preserve">14/9 – 28/9 -  5/10 – 12/10 - 19/10 </w:t>
      </w:r>
    </w:p>
    <w:p w14:paraId="546787A7" w14:textId="77777777" w:rsidR="00F11B97" w:rsidRPr="00BF655E" w:rsidRDefault="00F11B97" w:rsidP="00F11B97">
      <w:pPr>
        <w:rPr>
          <w:rFonts w:ascii="Telugu Sangam MN" w:hAnsi="Telugu Sangam MN"/>
          <w:b/>
        </w:rPr>
      </w:pPr>
      <w:r w:rsidRPr="00BF655E">
        <w:rPr>
          <w:rFonts w:ascii="Telugu Sangam MN" w:hAnsi="Telugu Sangam MN"/>
          <w:b/>
        </w:rPr>
        <w:t>0  2B</w:t>
      </w:r>
      <w:r w:rsidRPr="00BF655E">
        <w:rPr>
          <w:rFonts w:ascii="Telugu Sangam MN" w:hAnsi="Telugu Sangam MN"/>
        </w:rPr>
        <w:t xml:space="preserve">  </w:t>
      </w:r>
      <w:r w:rsidRPr="00BF655E">
        <w:rPr>
          <w:rFonts w:ascii="Telugu Sangam MN" w:hAnsi="Telugu Sangam MN"/>
          <w:b/>
        </w:rPr>
        <w:t>zaterdag 9:30 – 12:30 :</w:t>
      </w:r>
    </w:p>
    <w:p w14:paraId="22CBEC69" w14:textId="77777777" w:rsidR="00F11B97" w:rsidRPr="00BF655E" w:rsidRDefault="00F11B97" w:rsidP="00F11B97">
      <w:pPr>
        <w:ind w:firstLine="708"/>
        <w:rPr>
          <w:rFonts w:ascii="Telugu Sangam MN" w:hAnsi="Telugu Sangam MN"/>
        </w:rPr>
      </w:pPr>
      <w:r w:rsidRPr="00BF655E">
        <w:rPr>
          <w:rFonts w:ascii="Telugu Sangam MN" w:hAnsi="Telugu Sangam MN"/>
        </w:rPr>
        <w:t>26/10 – 9/11 - 16/11 - 23/11 – 30/11</w:t>
      </w:r>
    </w:p>
    <w:p w14:paraId="04392A5A" w14:textId="77777777" w:rsidR="00F11B97" w:rsidRPr="00BF655E" w:rsidRDefault="00F11B97" w:rsidP="00F11B97">
      <w:pPr>
        <w:rPr>
          <w:rFonts w:ascii="Telugu Sangam MN" w:hAnsi="Telugu Sangam MN"/>
          <w:b/>
        </w:rPr>
      </w:pPr>
      <w:r w:rsidRPr="00BF655E">
        <w:rPr>
          <w:rFonts w:ascii="Telugu Sangam MN" w:hAnsi="Telugu Sangam MN"/>
          <w:b/>
        </w:rPr>
        <w:t>0  3B zaterdag 9:30 – 12:30 :</w:t>
      </w:r>
    </w:p>
    <w:p w14:paraId="201A66A2" w14:textId="77777777" w:rsidR="00F11B97" w:rsidRPr="00BF655E" w:rsidRDefault="00F11B97" w:rsidP="00F11B97">
      <w:pPr>
        <w:ind w:firstLine="708"/>
        <w:rPr>
          <w:rFonts w:ascii="Telugu Sangam MN" w:hAnsi="Telugu Sangam MN"/>
        </w:rPr>
      </w:pPr>
      <w:r w:rsidRPr="00BF655E">
        <w:rPr>
          <w:rFonts w:ascii="Telugu Sangam MN" w:hAnsi="Telugu Sangam MN"/>
        </w:rPr>
        <w:t>22/2 – 29/2 – 7/3 – 14/3 – 21/3</w:t>
      </w:r>
    </w:p>
    <w:p w14:paraId="2FE02793" w14:textId="77777777" w:rsidR="00F11B97" w:rsidRPr="00BF655E" w:rsidRDefault="00F11B97" w:rsidP="00F11B97">
      <w:pPr>
        <w:rPr>
          <w:rFonts w:ascii="Telugu Sangam MN" w:hAnsi="Telugu Sangam MN"/>
          <w:b/>
        </w:rPr>
      </w:pPr>
      <w:r w:rsidRPr="00BF655E">
        <w:rPr>
          <w:rFonts w:ascii="Telugu Sangam MN" w:hAnsi="Telugu Sangam MN"/>
          <w:b/>
        </w:rPr>
        <w:t>O  4B zaterdag 9:30 – 12:30 :</w:t>
      </w:r>
    </w:p>
    <w:p w14:paraId="218C56C2" w14:textId="37D54AD6" w:rsidR="00F11B97" w:rsidRPr="00BF655E" w:rsidRDefault="00F11B97" w:rsidP="00BF655E">
      <w:pPr>
        <w:ind w:firstLine="708"/>
        <w:rPr>
          <w:rFonts w:ascii="Telugu Sangam MN" w:hAnsi="Telugu Sangam MN"/>
          <w:b/>
        </w:rPr>
      </w:pPr>
      <w:r w:rsidRPr="00BF655E">
        <w:rPr>
          <w:rFonts w:ascii="Telugu Sangam MN" w:hAnsi="Telugu Sangam MN"/>
        </w:rPr>
        <w:t>28/3 – 4/4 – 18/4 – 25/4 – 9/</w:t>
      </w:r>
      <w:r w:rsidR="00BF655E">
        <w:rPr>
          <w:rFonts w:ascii="Telugu Sangam MN" w:hAnsi="Telugu Sangam MN"/>
        </w:rPr>
        <w:t>5</w:t>
      </w:r>
      <w:bookmarkStart w:id="0" w:name="_GoBack"/>
      <w:bookmarkEnd w:id="0"/>
    </w:p>
    <w:sectPr w:rsidR="00F11B97" w:rsidRPr="00BF655E" w:rsidSect="00823082">
      <w:headerReference w:type="even" r:id="rId9"/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28934" w14:textId="77777777" w:rsidR="00200352" w:rsidRDefault="00200352" w:rsidP="00E5306F">
      <w:r>
        <w:separator/>
      </w:r>
    </w:p>
  </w:endnote>
  <w:endnote w:type="continuationSeparator" w:id="0">
    <w:p w14:paraId="112BA6A0" w14:textId="77777777" w:rsidR="00200352" w:rsidRDefault="00200352" w:rsidP="00E5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elugu Sangam MN">
    <w:panose1 w:val="02000000000000000000"/>
    <w:charset w:val="00"/>
    <w:family w:val="auto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69D2D" w14:textId="77777777" w:rsidR="00200352" w:rsidRPr="00AD1E93" w:rsidRDefault="00BF655E" w:rsidP="00AD1E93">
    <w:pPr>
      <w:pStyle w:val="Voettekst"/>
      <w:jc w:val="center"/>
      <w:rPr>
        <w:rFonts w:ascii="Telugu Sangam MN" w:hAnsi="Telugu Sangam MN"/>
        <w:sz w:val="28"/>
        <w:szCs w:val="28"/>
      </w:rPr>
    </w:pPr>
    <w:hyperlink r:id="rId1" w:history="1">
      <w:r w:rsidR="00200352" w:rsidRPr="00AD1E93">
        <w:rPr>
          <w:rStyle w:val="Hyperlink"/>
          <w:rFonts w:ascii="Telugu Sangam MN" w:hAnsi="Telugu Sangam MN"/>
          <w:sz w:val="28"/>
          <w:szCs w:val="28"/>
        </w:rPr>
        <w:t>www.muzant.eu</w:t>
      </w:r>
    </w:hyperlink>
    <w:r w:rsidR="00200352" w:rsidRPr="00AD1E93">
      <w:rPr>
        <w:rFonts w:ascii="Telugu Sangam MN" w:hAnsi="Telugu Sangam MN"/>
        <w:sz w:val="28"/>
        <w:szCs w:val="28"/>
      </w:rPr>
      <w:t xml:space="preserve"> - </w:t>
    </w:r>
    <w:hyperlink r:id="rId2" w:history="1">
      <w:r w:rsidR="00200352" w:rsidRPr="00AD1E93">
        <w:rPr>
          <w:rStyle w:val="Hyperlink"/>
          <w:rFonts w:ascii="Telugu Sangam MN" w:hAnsi="Telugu Sangam MN"/>
          <w:sz w:val="28"/>
          <w:szCs w:val="28"/>
        </w:rPr>
        <w:t>veerle@muzant.eu</w:t>
      </w:r>
    </w:hyperlink>
    <w:r w:rsidR="00200352" w:rsidRPr="00AD1E93">
      <w:rPr>
        <w:rFonts w:ascii="Telugu Sangam MN" w:hAnsi="Telugu Sangam MN"/>
        <w:sz w:val="28"/>
        <w:szCs w:val="28"/>
      </w:rPr>
      <w:t xml:space="preserve"> - Spoorweglei 8, 2520 Emblem</w:t>
    </w:r>
  </w:p>
  <w:p w14:paraId="029360C9" w14:textId="6AF4A348" w:rsidR="00200352" w:rsidRPr="00AD1E93" w:rsidRDefault="00200352" w:rsidP="00FC5C70">
    <w:pPr>
      <w:pStyle w:val="Voettekst"/>
      <w:jc w:val="center"/>
      <w:rPr>
        <w:rFonts w:ascii="Telugu Sangam MN" w:hAnsi="Telugu Sangam MN"/>
        <w:sz w:val="28"/>
        <w:szCs w:val="28"/>
      </w:rPr>
    </w:pPr>
    <w:r w:rsidRPr="00AD1E93">
      <w:rPr>
        <w:rFonts w:ascii="Telugu Sangam MN" w:hAnsi="Telugu Sangam MN"/>
        <w:sz w:val="28"/>
        <w:szCs w:val="28"/>
      </w:rPr>
      <w:t>BTW : 0848490573 – BE84 9730 7400 3859 – tel : 0497 11743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C9E3D" w14:textId="77777777" w:rsidR="00200352" w:rsidRDefault="00200352" w:rsidP="00E5306F">
      <w:r>
        <w:separator/>
      </w:r>
    </w:p>
  </w:footnote>
  <w:footnote w:type="continuationSeparator" w:id="0">
    <w:p w14:paraId="42644ACF" w14:textId="77777777" w:rsidR="00200352" w:rsidRDefault="00200352" w:rsidP="00E530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886B1" w14:textId="77777777" w:rsidR="00200352" w:rsidRDefault="00200352" w:rsidP="00FC5C70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F2D46C8" w14:textId="77777777" w:rsidR="00200352" w:rsidRDefault="00200352" w:rsidP="00FC5C70">
    <w:pPr>
      <w:pStyle w:val="Koptekst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3FE1B" w14:textId="77777777" w:rsidR="00200352" w:rsidRDefault="00200352" w:rsidP="00FC5C70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F655E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A23994B" w14:textId="77777777" w:rsidR="00200352" w:rsidRPr="00E5306F" w:rsidRDefault="00200352" w:rsidP="00FC5C70">
    <w:pPr>
      <w:pStyle w:val="Koptekst"/>
      <w:tabs>
        <w:tab w:val="clear" w:pos="4536"/>
        <w:tab w:val="left" w:pos="2440"/>
        <w:tab w:val="center" w:pos="4533"/>
      </w:tabs>
      <w:ind w:right="360"/>
      <w:jc w:val="center"/>
      <w:rPr>
        <w:rFonts w:ascii="Telugu Sangam MN" w:eastAsia="Arial Unicode MS" w:hAnsi="Telugu Sangam MN" w:cs="Arial Unicode MS"/>
        <w:sz w:val="96"/>
        <w:szCs w:val="96"/>
      </w:rPr>
    </w:pPr>
    <w:r w:rsidRPr="00E5306F">
      <w:rPr>
        <w:rFonts w:asciiTheme="majorHAnsi" w:eastAsia="Arial Unicode MS" w:hAnsiTheme="majorHAnsi" w:cs="Arial Unicode MS"/>
        <w:noProof/>
        <w:sz w:val="96"/>
        <w:szCs w:val="96"/>
        <w:lang w:val="en-US"/>
      </w:rPr>
      <w:drawing>
        <wp:anchor distT="0" distB="0" distL="114300" distR="114300" simplePos="0" relativeHeight="251658240" behindDoc="1" locked="0" layoutInCell="1" allowOverlap="1" wp14:anchorId="593285B8" wp14:editId="0240BEF6">
          <wp:simplePos x="0" y="0"/>
          <wp:positionH relativeFrom="column">
            <wp:posOffset>685800</wp:posOffset>
          </wp:positionH>
          <wp:positionV relativeFrom="paragraph">
            <wp:posOffset>-6985</wp:posOffset>
          </wp:positionV>
          <wp:extent cx="1142460" cy="1122284"/>
          <wp:effectExtent l="0" t="0" r="0" b="0"/>
          <wp:wrapNone/>
          <wp:docPr id="2" name="Afbeelding 2" descr="Macintosh HD:Users:muzant:Documents:muzant 2015:Logo Muzant:muzant logo zwart wit + muzant.eu cirkel schui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muzant:Documents:muzant 2015:Logo Muzant:muzant logo zwart wit + muzant.eu cirkel schui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460" cy="1122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="Arial Unicode MS" w:hAnsiTheme="majorHAnsi" w:cs="Arial Unicode MS"/>
        <w:sz w:val="96"/>
        <w:szCs w:val="96"/>
      </w:rPr>
      <w:t xml:space="preserve">    </w:t>
    </w:r>
    <w:r w:rsidRPr="00E5306F">
      <w:rPr>
        <w:rFonts w:ascii="Telugu Sangam MN" w:eastAsia="Arial Unicode MS" w:hAnsi="Telugu Sangam MN" w:cs="Arial Unicode MS"/>
        <w:sz w:val="96"/>
        <w:szCs w:val="96"/>
      </w:rPr>
      <w:t xml:space="preserve">Muzant </w:t>
    </w:r>
    <w:r w:rsidRPr="00E5306F">
      <w:rPr>
        <w:rFonts w:ascii="Telugu Sangam MN" w:eastAsia="Arial Unicode MS" w:hAnsi="Telugu Sangam MN" w:cs="Arial Unicode MS"/>
        <w:sz w:val="32"/>
        <w:szCs w:val="32"/>
      </w:rPr>
      <w:t>vzw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51C4"/>
    <w:multiLevelType w:val="multilevel"/>
    <w:tmpl w:val="31E0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8D2337"/>
    <w:multiLevelType w:val="multilevel"/>
    <w:tmpl w:val="767A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633C73"/>
    <w:multiLevelType w:val="hybridMultilevel"/>
    <w:tmpl w:val="128019D4"/>
    <w:lvl w:ilvl="0" w:tplc="8BD2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06F"/>
    <w:rsid w:val="00200352"/>
    <w:rsid w:val="00662B23"/>
    <w:rsid w:val="00823082"/>
    <w:rsid w:val="009178F9"/>
    <w:rsid w:val="00984F53"/>
    <w:rsid w:val="00AD1E93"/>
    <w:rsid w:val="00BF655E"/>
    <w:rsid w:val="00E5306F"/>
    <w:rsid w:val="00F11B97"/>
    <w:rsid w:val="00FC5C70"/>
    <w:rsid w:val="00FD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9F1B6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11B9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E5306F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5306F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E5306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E5306F"/>
  </w:style>
  <w:style w:type="paragraph" w:styleId="Voettekst">
    <w:name w:val="footer"/>
    <w:basedOn w:val="Normaal"/>
    <w:link w:val="VoettekstTeken"/>
    <w:uiPriority w:val="99"/>
    <w:unhideWhenUsed/>
    <w:rsid w:val="00E5306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5306F"/>
  </w:style>
  <w:style w:type="character" w:styleId="Hyperlink">
    <w:name w:val="Hyperlink"/>
    <w:basedOn w:val="Standaardalinea-lettertype"/>
    <w:uiPriority w:val="99"/>
    <w:unhideWhenUsed/>
    <w:rsid w:val="00AD1E93"/>
    <w:rPr>
      <w:color w:val="0000FF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FC5C70"/>
  </w:style>
  <w:style w:type="paragraph" w:styleId="Normaalweb">
    <w:name w:val="Normal (Web)"/>
    <w:basedOn w:val="Normaal"/>
    <w:uiPriority w:val="99"/>
    <w:semiHidden/>
    <w:unhideWhenUsed/>
    <w:rsid w:val="00F11B97"/>
    <w:pPr>
      <w:spacing w:before="100" w:beforeAutospacing="1" w:after="100" w:afterAutospacing="1"/>
    </w:pPr>
    <w:rPr>
      <w:rFonts w:ascii="Times New Roman" w:eastAsia="ＭＳ 明朝" w:hAnsi="Times New Roman" w:cs="Times New Roman"/>
      <w:sz w:val="20"/>
      <w:szCs w:val="20"/>
      <w:lang w:val="nl-B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11B9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E5306F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5306F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E5306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E5306F"/>
  </w:style>
  <w:style w:type="paragraph" w:styleId="Voettekst">
    <w:name w:val="footer"/>
    <w:basedOn w:val="Normaal"/>
    <w:link w:val="VoettekstTeken"/>
    <w:uiPriority w:val="99"/>
    <w:unhideWhenUsed/>
    <w:rsid w:val="00E5306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5306F"/>
  </w:style>
  <w:style w:type="character" w:styleId="Hyperlink">
    <w:name w:val="Hyperlink"/>
    <w:basedOn w:val="Standaardalinea-lettertype"/>
    <w:uiPriority w:val="99"/>
    <w:unhideWhenUsed/>
    <w:rsid w:val="00AD1E93"/>
    <w:rPr>
      <w:color w:val="0000FF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FC5C70"/>
  </w:style>
  <w:style w:type="paragraph" w:styleId="Normaalweb">
    <w:name w:val="Normal (Web)"/>
    <w:basedOn w:val="Normaal"/>
    <w:uiPriority w:val="99"/>
    <w:semiHidden/>
    <w:unhideWhenUsed/>
    <w:rsid w:val="00F11B97"/>
    <w:pPr>
      <w:spacing w:before="100" w:beforeAutospacing="1" w:after="100" w:afterAutospacing="1"/>
    </w:pPr>
    <w:rPr>
      <w:rFonts w:ascii="Times New Roman" w:eastAsia="ＭＳ 明朝" w:hAnsi="Times New Roman" w:cs="Times New Roman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zant.eu" TargetMode="External"/><Relationship Id="rId2" Type="http://schemas.openxmlformats.org/officeDocument/2006/relationships/hyperlink" Target="mailto:veerle@muzant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4E21810-F32C-4245-9777-32B0E418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26</Characters>
  <Application>Microsoft Macintosh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Dierckx</dc:creator>
  <cp:keywords/>
  <dc:description/>
  <cp:lastModifiedBy>Veerle Dierckx</cp:lastModifiedBy>
  <cp:revision>5</cp:revision>
  <dcterms:created xsi:type="dcterms:W3CDTF">2020-02-02T15:51:00Z</dcterms:created>
  <dcterms:modified xsi:type="dcterms:W3CDTF">2020-02-02T16:44:00Z</dcterms:modified>
</cp:coreProperties>
</file>